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DA" w:rsidRDefault="00AB55DA" w:rsidP="00AB55DA">
      <w:pPr>
        <w:ind w:right="-285"/>
        <w:rPr>
          <w:b/>
          <w:sz w:val="24"/>
          <w:szCs w:val="24"/>
          <w:u w:val="single"/>
        </w:rPr>
      </w:pPr>
    </w:p>
    <w:p w:rsidR="00AB55DA" w:rsidRPr="00D47671" w:rsidRDefault="00AB55DA" w:rsidP="00AB55DA">
      <w:pPr>
        <w:ind w:right="-285"/>
        <w:jc w:val="right"/>
        <w:rPr>
          <w:b/>
          <w:sz w:val="24"/>
          <w:szCs w:val="24"/>
          <w:u w:val="single"/>
        </w:rPr>
      </w:pPr>
      <w:r w:rsidRPr="00AB55DA">
        <w:rPr>
          <w:b/>
          <w:noProof/>
          <w:sz w:val="24"/>
          <w:szCs w:val="24"/>
        </w:rPr>
        <w:drawing>
          <wp:inline distT="0" distB="0" distL="0" distR="0">
            <wp:extent cx="2533416" cy="1301478"/>
            <wp:effectExtent l="19050" t="0" r="0" b="0"/>
            <wp:docPr id="4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051" cy="13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32"/>
          <w:szCs w:val="32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AD7EB5" w:rsidRDefault="00812E53" w:rsidP="00407E90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технического обслуживания </w:t>
      </w:r>
      <w:r w:rsidR="00AD7EB5">
        <w:rPr>
          <w:b/>
          <w:spacing w:val="-20"/>
          <w:sz w:val="28"/>
          <w:szCs w:val="28"/>
        </w:rPr>
        <w:t>внутри</w:t>
      </w:r>
      <w:r w:rsidR="00BA54FB">
        <w:rPr>
          <w:b/>
          <w:spacing w:val="-20"/>
          <w:sz w:val="28"/>
          <w:szCs w:val="28"/>
        </w:rPr>
        <w:t>квартирно</w:t>
      </w:r>
      <w:r w:rsidR="00AD7EB5">
        <w:rPr>
          <w:b/>
          <w:spacing w:val="-20"/>
          <w:sz w:val="28"/>
          <w:szCs w:val="28"/>
        </w:rPr>
        <w:t>го газового оборудования</w:t>
      </w:r>
    </w:p>
    <w:p w:rsidR="00407E90" w:rsidRDefault="00AD7EB5" w:rsidP="00407E90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многоквартирных</w:t>
      </w:r>
      <w:r w:rsidR="005951D3">
        <w:rPr>
          <w:b/>
          <w:spacing w:val="-20"/>
          <w:sz w:val="28"/>
          <w:szCs w:val="28"/>
        </w:rPr>
        <w:t xml:space="preserve"> </w:t>
      </w:r>
      <w:r>
        <w:rPr>
          <w:b/>
          <w:spacing w:val="-20"/>
          <w:sz w:val="28"/>
          <w:szCs w:val="28"/>
        </w:rPr>
        <w:t xml:space="preserve"> домах</w:t>
      </w:r>
      <w:r w:rsidR="00E17828">
        <w:rPr>
          <w:b/>
          <w:spacing w:val="-20"/>
          <w:sz w:val="28"/>
          <w:szCs w:val="28"/>
        </w:rPr>
        <w:t xml:space="preserve"> </w:t>
      </w:r>
      <w:r w:rsidR="00A95B21">
        <w:rPr>
          <w:b/>
          <w:spacing w:val="-20"/>
          <w:sz w:val="28"/>
          <w:szCs w:val="28"/>
        </w:rPr>
        <w:t xml:space="preserve"> </w:t>
      </w:r>
      <w:proofErr w:type="spellStart"/>
      <w:r w:rsidR="00A95B21">
        <w:rPr>
          <w:b/>
          <w:spacing w:val="-20"/>
          <w:sz w:val="28"/>
          <w:szCs w:val="28"/>
        </w:rPr>
        <w:t>Сосновоборского</w:t>
      </w:r>
      <w:proofErr w:type="spellEnd"/>
      <w:r w:rsidR="00A95B21">
        <w:rPr>
          <w:b/>
          <w:spacing w:val="-20"/>
          <w:sz w:val="28"/>
          <w:szCs w:val="28"/>
        </w:rPr>
        <w:t xml:space="preserve">  района</w:t>
      </w:r>
      <w:r w:rsidR="00407E90">
        <w:rPr>
          <w:b/>
          <w:spacing w:val="-20"/>
          <w:sz w:val="28"/>
          <w:szCs w:val="28"/>
        </w:rPr>
        <w:t xml:space="preserve"> </w:t>
      </w:r>
    </w:p>
    <w:p w:rsidR="00AB55DA" w:rsidRPr="00B448DA" w:rsidRDefault="00757D5D" w:rsidP="00B448DA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</w:t>
      </w:r>
      <w:r w:rsidR="00407E90">
        <w:rPr>
          <w:b/>
          <w:spacing w:val="-20"/>
          <w:sz w:val="28"/>
          <w:szCs w:val="28"/>
        </w:rPr>
        <w:t>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5005F9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F60557" w:rsidRDefault="00F60557" w:rsidP="00407E90">
      <w:pPr>
        <w:ind w:right="-285"/>
        <w:jc w:val="center"/>
      </w:pPr>
    </w:p>
    <w:tbl>
      <w:tblPr>
        <w:tblStyle w:val="a3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5260"/>
        <w:gridCol w:w="1276"/>
        <w:gridCol w:w="1134"/>
        <w:gridCol w:w="1275"/>
        <w:gridCol w:w="1276"/>
      </w:tblGrid>
      <w:tr w:rsidR="00757D5D" w:rsidTr="004168B9">
        <w:tc>
          <w:tcPr>
            <w:tcW w:w="694" w:type="dxa"/>
            <w:vMerge w:val="restart"/>
            <w:vAlign w:val="center"/>
          </w:tcPr>
          <w:p w:rsidR="00757D5D" w:rsidRPr="001A40CD" w:rsidRDefault="00757D5D" w:rsidP="00757D5D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60" w:type="dxa"/>
            <w:vMerge w:val="restart"/>
            <w:vAlign w:val="center"/>
          </w:tcPr>
          <w:p w:rsidR="00757D5D" w:rsidRPr="001A40CD" w:rsidRDefault="00757D5D" w:rsidP="00757D5D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4961" w:type="dxa"/>
            <w:gridSpan w:val="4"/>
            <w:vAlign w:val="center"/>
          </w:tcPr>
          <w:p w:rsidR="00757D5D" w:rsidRDefault="00757D5D" w:rsidP="00757D5D">
            <w:pPr>
              <w:ind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A40CD">
              <w:rPr>
                <w:b/>
                <w:sz w:val="28"/>
                <w:szCs w:val="28"/>
              </w:rPr>
              <w:t>02</w:t>
            </w:r>
            <w:r w:rsidR="00B970B2">
              <w:rPr>
                <w:b/>
                <w:sz w:val="28"/>
                <w:szCs w:val="28"/>
              </w:rPr>
              <w:t>4</w:t>
            </w:r>
            <w:r w:rsidRPr="001A40C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757D5D" w:rsidRPr="00FE2F33" w:rsidTr="008E77F9">
        <w:tc>
          <w:tcPr>
            <w:tcW w:w="694" w:type="dxa"/>
            <w:vMerge/>
            <w:vAlign w:val="center"/>
          </w:tcPr>
          <w:p w:rsidR="00757D5D" w:rsidRPr="001A40CD" w:rsidRDefault="00757D5D" w:rsidP="00757D5D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0" w:type="dxa"/>
            <w:vMerge/>
            <w:vAlign w:val="center"/>
          </w:tcPr>
          <w:p w:rsidR="00757D5D" w:rsidRPr="001A40CD" w:rsidRDefault="00757D5D" w:rsidP="00757D5D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57D5D" w:rsidRPr="00FE2F33" w:rsidRDefault="00757D5D" w:rsidP="00757D5D">
            <w:pPr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757D5D" w:rsidRPr="00FE2F33" w:rsidRDefault="00757D5D" w:rsidP="00757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1275" w:type="dxa"/>
            <w:vAlign w:val="center"/>
          </w:tcPr>
          <w:p w:rsidR="00757D5D" w:rsidRPr="00FE2F33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sz w:val="28"/>
                <w:szCs w:val="28"/>
              </w:rPr>
              <w:t>квартал</w:t>
            </w:r>
          </w:p>
        </w:tc>
        <w:tc>
          <w:tcPr>
            <w:tcW w:w="1276" w:type="dxa"/>
          </w:tcPr>
          <w:p w:rsidR="00757D5D" w:rsidRPr="00FE2F33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757D5D" w:rsidRPr="00E5344E" w:rsidTr="008E77F9">
        <w:tc>
          <w:tcPr>
            <w:tcW w:w="694" w:type="dxa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60" w:type="dxa"/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7D5D" w:rsidRPr="00E5344E" w:rsidRDefault="00757D5D" w:rsidP="00757D5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Индерка</w:t>
            </w:r>
            <w:proofErr w:type="spellEnd"/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Сосно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Индерка</w:t>
            </w:r>
            <w:proofErr w:type="spellEnd"/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Сосно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0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6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7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8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9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а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7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1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8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9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0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5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6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7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7а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8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9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7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8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0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RPr="00E5344E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9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0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1а</w:t>
            </w:r>
          </w:p>
        </w:tc>
        <w:tc>
          <w:tcPr>
            <w:tcW w:w="1276" w:type="dxa"/>
            <w:shd w:val="pct50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rPr>
          <w:trHeight w:val="36"/>
        </w:trPr>
        <w:tc>
          <w:tcPr>
            <w:tcW w:w="694" w:type="dxa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60" w:type="dxa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29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7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Pr="007D451A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9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3E02F5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60" w:type="dxa"/>
            <w:shd w:val="clear" w:color="auto" w:fill="auto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>
              <w:rPr>
                <w:b/>
              </w:rPr>
              <w:t>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29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RPr="00E5344E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али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1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D3ED2" w:rsidRPr="00E5344E" w:rsidRDefault="005D3ED2" w:rsidP="005D3ED2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7F7F7F" w:themeFill="text1" w:themeFillTint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сомольск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7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Коммуналь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9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Лен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арк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арк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арк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0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арк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Маркина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Нагор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Нагор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Нагор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Нагорн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Пионерская,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0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</w:t>
            </w:r>
            <w:bookmarkStart w:id="0" w:name="_GoBack"/>
            <w:bookmarkEnd w:id="0"/>
            <w:r>
              <w:rPr>
                <w:b/>
              </w:rPr>
              <w:t>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8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Сельхозтехника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Фрунзе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18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Фрунзе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0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>, улица</w:t>
            </w:r>
            <w:r>
              <w:rPr>
                <w:b/>
              </w:rPr>
              <w:t xml:space="preserve"> Фрунзе</w:t>
            </w:r>
            <w:r w:rsidRPr="00E71B97">
              <w:rPr>
                <w:b/>
              </w:rPr>
              <w:t xml:space="preserve"> дом №</w:t>
            </w:r>
            <w:r>
              <w:rPr>
                <w:b/>
              </w:rPr>
              <w:t>2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Индерка</w:t>
            </w:r>
            <w:proofErr w:type="spellEnd"/>
            <w:r>
              <w:rPr>
                <w:b/>
              </w:rPr>
              <w:t>, улица Сосновая дом №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  <w:tr w:rsidR="005D3ED2" w:rsidTr="008E77F9">
        <w:tc>
          <w:tcPr>
            <w:tcW w:w="694" w:type="dxa"/>
            <w:vAlign w:val="center"/>
          </w:tcPr>
          <w:p w:rsidR="005D3ED2" w:rsidRDefault="005D3ED2" w:rsidP="005D3ED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260" w:type="dxa"/>
            <w:vAlign w:val="center"/>
          </w:tcPr>
          <w:p w:rsidR="005D3ED2" w:rsidRPr="00E71B97" w:rsidRDefault="005D3ED2" w:rsidP="005D3ED2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Индерка</w:t>
            </w:r>
            <w:proofErr w:type="spellEnd"/>
            <w:r>
              <w:rPr>
                <w:b/>
              </w:rPr>
              <w:t>, улица Сосновая дом №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D3ED2" w:rsidRDefault="005D3ED2" w:rsidP="005D3ED2">
            <w:pPr>
              <w:ind w:right="-881"/>
              <w:jc w:val="center"/>
            </w:pPr>
          </w:p>
        </w:tc>
        <w:tc>
          <w:tcPr>
            <w:tcW w:w="1276" w:type="dxa"/>
            <w:shd w:val="clear" w:color="auto" w:fill="7F7F7F" w:themeFill="text1" w:themeFillTint="80"/>
          </w:tcPr>
          <w:p w:rsidR="005D3ED2" w:rsidRDefault="005D3ED2" w:rsidP="005D3ED2">
            <w:pPr>
              <w:ind w:right="-881"/>
              <w:jc w:val="center"/>
            </w:pPr>
          </w:p>
        </w:tc>
      </w:tr>
    </w:tbl>
    <w:p w:rsidR="00AB30B4" w:rsidRPr="00D4498A" w:rsidRDefault="00AB30B4" w:rsidP="00F60557">
      <w:pPr>
        <w:ind w:right="-285"/>
        <w:rPr>
          <w:b/>
          <w:sz w:val="32"/>
          <w:szCs w:val="32"/>
        </w:rPr>
      </w:pPr>
    </w:p>
    <w:p w:rsidR="00AB30B4" w:rsidRPr="00D4498A" w:rsidRDefault="00AB30B4" w:rsidP="00F60557">
      <w:pPr>
        <w:ind w:right="-285"/>
        <w:rPr>
          <w:b/>
          <w:sz w:val="32"/>
          <w:szCs w:val="32"/>
        </w:rPr>
      </w:pPr>
    </w:p>
    <w:p w:rsidR="008949A3" w:rsidRPr="008949A3" w:rsidRDefault="00F377FD" w:rsidP="008949A3">
      <w:pPr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 w:rsidR="008949A3" w:rsidRPr="008949A3">
        <w:rPr>
          <w:b/>
          <w:bCs/>
          <w:sz w:val="28"/>
          <w:szCs w:val="28"/>
        </w:rPr>
        <w:t xml:space="preserve">Составил: начальник ГУ Сосновоборск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4E6C151" wp14:editId="51FB1F7B">
            <wp:extent cx="1076325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99" cy="5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949A3" w:rsidRPr="008949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8949A3" w:rsidRPr="008949A3">
        <w:rPr>
          <w:b/>
          <w:bCs/>
          <w:sz w:val="28"/>
          <w:szCs w:val="28"/>
        </w:rPr>
        <w:t>И.В. Иванов</w:t>
      </w:r>
    </w:p>
    <w:p w:rsidR="00AD6433" w:rsidRPr="00AB30B4" w:rsidRDefault="00AD6433" w:rsidP="00AB30B4">
      <w:pPr>
        <w:rPr>
          <w:b/>
          <w:sz w:val="28"/>
          <w:szCs w:val="28"/>
        </w:rPr>
      </w:pPr>
    </w:p>
    <w:sectPr w:rsidR="00AD6433" w:rsidRPr="00AB30B4" w:rsidSect="00AB55DA">
      <w:pgSz w:w="11906" w:h="16838"/>
      <w:pgMar w:top="284" w:right="850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018FD"/>
    <w:rsid w:val="00014024"/>
    <w:rsid w:val="00017329"/>
    <w:rsid w:val="000219EE"/>
    <w:rsid w:val="000532A5"/>
    <w:rsid w:val="00072172"/>
    <w:rsid w:val="00081532"/>
    <w:rsid w:val="000B6446"/>
    <w:rsid w:val="000B7B32"/>
    <w:rsid w:val="000D4536"/>
    <w:rsid w:val="000F2FC3"/>
    <w:rsid w:val="00126329"/>
    <w:rsid w:val="00154A11"/>
    <w:rsid w:val="00174AD2"/>
    <w:rsid w:val="00187F73"/>
    <w:rsid w:val="00192485"/>
    <w:rsid w:val="001A4611"/>
    <w:rsid w:val="001B68AB"/>
    <w:rsid w:val="001F7856"/>
    <w:rsid w:val="00214291"/>
    <w:rsid w:val="002231A4"/>
    <w:rsid w:val="00274E29"/>
    <w:rsid w:val="00283428"/>
    <w:rsid w:val="002A24A7"/>
    <w:rsid w:val="002A47BD"/>
    <w:rsid w:val="002F250D"/>
    <w:rsid w:val="002F27D4"/>
    <w:rsid w:val="00321446"/>
    <w:rsid w:val="00380CE4"/>
    <w:rsid w:val="00383A59"/>
    <w:rsid w:val="003947FA"/>
    <w:rsid w:val="003B6473"/>
    <w:rsid w:val="003D3B44"/>
    <w:rsid w:val="003D6BFA"/>
    <w:rsid w:val="003E02F5"/>
    <w:rsid w:val="003E37F1"/>
    <w:rsid w:val="00407E90"/>
    <w:rsid w:val="00414BAE"/>
    <w:rsid w:val="004168B9"/>
    <w:rsid w:val="00431174"/>
    <w:rsid w:val="00440F0E"/>
    <w:rsid w:val="00457612"/>
    <w:rsid w:val="00480FDD"/>
    <w:rsid w:val="0048551B"/>
    <w:rsid w:val="004B78C6"/>
    <w:rsid w:val="005005F9"/>
    <w:rsid w:val="00523F4C"/>
    <w:rsid w:val="00533EDC"/>
    <w:rsid w:val="00562E00"/>
    <w:rsid w:val="005665D9"/>
    <w:rsid w:val="005668B6"/>
    <w:rsid w:val="005763F5"/>
    <w:rsid w:val="00577014"/>
    <w:rsid w:val="005951D3"/>
    <w:rsid w:val="005B29F6"/>
    <w:rsid w:val="005B65DD"/>
    <w:rsid w:val="005D3503"/>
    <w:rsid w:val="005D3ED2"/>
    <w:rsid w:val="00613ED6"/>
    <w:rsid w:val="00621901"/>
    <w:rsid w:val="0063303F"/>
    <w:rsid w:val="006333CB"/>
    <w:rsid w:val="006404F2"/>
    <w:rsid w:val="00650670"/>
    <w:rsid w:val="00666AFD"/>
    <w:rsid w:val="00684A27"/>
    <w:rsid w:val="006A5D6E"/>
    <w:rsid w:val="006A67C8"/>
    <w:rsid w:val="006C42BE"/>
    <w:rsid w:val="006E1ADF"/>
    <w:rsid w:val="006F11A6"/>
    <w:rsid w:val="006F469A"/>
    <w:rsid w:val="006F5BDE"/>
    <w:rsid w:val="00713BF1"/>
    <w:rsid w:val="00721AB6"/>
    <w:rsid w:val="007448A1"/>
    <w:rsid w:val="00757D5D"/>
    <w:rsid w:val="00782B05"/>
    <w:rsid w:val="00783A1C"/>
    <w:rsid w:val="007B791B"/>
    <w:rsid w:val="007E7C09"/>
    <w:rsid w:val="007F25F0"/>
    <w:rsid w:val="008025FA"/>
    <w:rsid w:val="00805A57"/>
    <w:rsid w:val="00812E53"/>
    <w:rsid w:val="008357CF"/>
    <w:rsid w:val="00846DC0"/>
    <w:rsid w:val="00853D2F"/>
    <w:rsid w:val="00863B43"/>
    <w:rsid w:val="00871E2B"/>
    <w:rsid w:val="008949A3"/>
    <w:rsid w:val="008E77F9"/>
    <w:rsid w:val="008E7E41"/>
    <w:rsid w:val="008F7C64"/>
    <w:rsid w:val="00904893"/>
    <w:rsid w:val="00912F7B"/>
    <w:rsid w:val="0092762F"/>
    <w:rsid w:val="00950F6A"/>
    <w:rsid w:val="00952078"/>
    <w:rsid w:val="00952FC8"/>
    <w:rsid w:val="00955A7F"/>
    <w:rsid w:val="009C047D"/>
    <w:rsid w:val="00A21CCA"/>
    <w:rsid w:val="00A22A6A"/>
    <w:rsid w:val="00A5271A"/>
    <w:rsid w:val="00A60A64"/>
    <w:rsid w:val="00A615A0"/>
    <w:rsid w:val="00A86BD8"/>
    <w:rsid w:val="00A95B21"/>
    <w:rsid w:val="00AA229B"/>
    <w:rsid w:val="00AA6BC5"/>
    <w:rsid w:val="00AB30B4"/>
    <w:rsid w:val="00AB55DA"/>
    <w:rsid w:val="00AD594B"/>
    <w:rsid w:val="00AD6433"/>
    <w:rsid w:val="00AD7EB5"/>
    <w:rsid w:val="00B0156D"/>
    <w:rsid w:val="00B25139"/>
    <w:rsid w:val="00B448DA"/>
    <w:rsid w:val="00B770C6"/>
    <w:rsid w:val="00B970B2"/>
    <w:rsid w:val="00BA54FB"/>
    <w:rsid w:val="00BA76BD"/>
    <w:rsid w:val="00BA7AFD"/>
    <w:rsid w:val="00BC090A"/>
    <w:rsid w:val="00C045EF"/>
    <w:rsid w:val="00C13961"/>
    <w:rsid w:val="00C15EA7"/>
    <w:rsid w:val="00C2464A"/>
    <w:rsid w:val="00CB01DB"/>
    <w:rsid w:val="00CE33F7"/>
    <w:rsid w:val="00D06D64"/>
    <w:rsid w:val="00D4498A"/>
    <w:rsid w:val="00D47671"/>
    <w:rsid w:val="00D547F9"/>
    <w:rsid w:val="00DC14EA"/>
    <w:rsid w:val="00DE1255"/>
    <w:rsid w:val="00E15B0F"/>
    <w:rsid w:val="00E17828"/>
    <w:rsid w:val="00E5344E"/>
    <w:rsid w:val="00E65A4E"/>
    <w:rsid w:val="00E66260"/>
    <w:rsid w:val="00E710BD"/>
    <w:rsid w:val="00E83811"/>
    <w:rsid w:val="00E95A74"/>
    <w:rsid w:val="00E96477"/>
    <w:rsid w:val="00EE62E5"/>
    <w:rsid w:val="00EF290A"/>
    <w:rsid w:val="00F3534F"/>
    <w:rsid w:val="00F377FD"/>
    <w:rsid w:val="00F60557"/>
    <w:rsid w:val="00F85248"/>
    <w:rsid w:val="00FA08A1"/>
    <w:rsid w:val="00FC7765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EA8E0-D2ED-45FC-B557-1714D224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566D3-D856-4B7A-BDD5-4D30D8B9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новоборск</cp:lastModifiedBy>
  <cp:revision>54</cp:revision>
  <cp:lastPrinted>2023-11-28T06:40:00Z</cp:lastPrinted>
  <dcterms:created xsi:type="dcterms:W3CDTF">2022-12-02T08:34:00Z</dcterms:created>
  <dcterms:modified xsi:type="dcterms:W3CDTF">2024-01-13T08:36:00Z</dcterms:modified>
</cp:coreProperties>
</file>